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E2BF7" w14:textId="77777777" w:rsidR="00DC6ACA" w:rsidRDefault="00594C07" w:rsidP="00594C07">
      <w:pPr>
        <w:rPr>
          <w:rFonts w:asciiTheme="minorEastAsia" w:hAnsiTheme="minorEastAsia"/>
        </w:rPr>
      </w:pPr>
      <w:r w:rsidRPr="00665DE9">
        <w:rPr>
          <w:rFonts w:asciiTheme="minorEastAsia" w:hAnsiTheme="minorEastAsia" w:hint="eastAsia"/>
        </w:rPr>
        <w:t>第</w:t>
      </w:r>
      <w:r w:rsidR="00665DE9" w:rsidRPr="00665DE9">
        <w:rPr>
          <w:rFonts w:asciiTheme="minorEastAsia" w:hAnsiTheme="minorEastAsia" w:hint="eastAsia"/>
        </w:rPr>
        <w:t>６</w:t>
      </w:r>
      <w:r w:rsidRPr="00665DE9">
        <w:rPr>
          <w:rFonts w:asciiTheme="minorEastAsia" w:hAnsiTheme="minorEastAsia" w:hint="eastAsia"/>
        </w:rPr>
        <w:t>号様式（第</w:t>
      </w:r>
      <w:r w:rsidR="00665DE9" w:rsidRPr="00665DE9">
        <w:rPr>
          <w:rFonts w:asciiTheme="minorEastAsia" w:hAnsiTheme="minorEastAsia" w:hint="eastAsia"/>
        </w:rPr>
        <w:t>14</w:t>
      </w:r>
      <w:r w:rsidRPr="00665DE9">
        <w:rPr>
          <w:rFonts w:asciiTheme="minorEastAsia" w:hAnsiTheme="minorEastAsia" w:hint="eastAsia"/>
        </w:rPr>
        <w:t>条関係）</w:t>
      </w:r>
    </w:p>
    <w:p w14:paraId="6D096770" w14:textId="3C43F11F" w:rsidR="00665DE9" w:rsidRDefault="00665DE9" w:rsidP="00594C07">
      <w:pPr>
        <w:rPr>
          <w:rFonts w:asciiTheme="minorEastAsia" w:hAnsiTheme="minorEastAsia"/>
        </w:rPr>
      </w:pPr>
    </w:p>
    <w:p w14:paraId="158611CC" w14:textId="77777777" w:rsidR="00425324" w:rsidRPr="00665DE9" w:rsidRDefault="00425324" w:rsidP="00594C07">
      <w:pPr>
        <w:rPr>
          <w:rFonts w:asciiTheme="minorEastAsia" w:hAnsiTheme="minorEastAsia"/>
        </w:rPr>
      </w:pPr>
    </w:p>
    <w:p w14:paraId="1CD2232F" w14:textId="77777777" w:rsidR="00594C07" w:rsidRDefault="00594C07" w:rsidP="00594C07">
      <w:pPr>
        <w:jc w:val="right"/>
      </w:pPr>
      <w:r w:rsidRPr="001835B3">
        <w:rPr>
          <w:rFonts w:hint="eastAsia"/>
        </w:rPr>
        <w:t>令和　　　年　　　月　　　日</w:t>
      </w:r>
    </w:p>
    <w:p w14:paraId="449C8057" w14:textId="5365894A" w:rsidR="00665DE9" w:rsidRDefault="00665DE9" w:rsidP="00594C07">
      <w:pPr>
        <w:jc w:val="right"/>
      </w:pPr>
    </w:p>
    <w:p w14:paraId="7950AEFA" w14:textId="77777777" w:rsidR="00425324" w:rsidRPr="001835B3" w:rsidRDefault="00425324" w:rsidP="00594C07">
      <w:pPr>
        <w:jc w:val="right"/>
      </w:pPr>
    </w:p>
    <w:p w14:paraId="35303615" w14:textId="77777777" w:rsidR="009F56CB" w:rsidRDefault="009F56CB" w:rsidP="009F56CB">
      <w:pPr>
        <w:jc w:val="center"/>
        <w:rPr>
          <w:b/>
        </w:rPr>
      </w:pPr>
      <w:r w:rsidRPr="001835B3">
        <w:rPr>
          <w:rFonts w:hint="eastAsia"/>
          <w:b/>
        </w:rPr>
        <w:t>媒体提出届</w:t>
      </w:r>
    </w:p>
    <w:p w14:paraId="344481D6" w14:textId="27559785" w:rsidR="00665DE9" w:rsidRDefault="00665DE9" w:rsidP="00665DE9">
      <w:pPr>
        <w:rPr>
          <w:b/>
        </w:rPr>
      </w:pPr>
    </w:p>
    <w:p w14:paraId="19A295F9" w14:textId="77777777" w:rsidR="00425324" w:rsidRPr="001835B3" w:rsidRDefault="00425324" w:rsidP="00665DE9">
      <w:pPr>
        <w:rPr>
          <w:b/>
        </w:rPr>
      </w:pPr>
    </w:p>
    <w:p w14:paraId="4335CC8D" w14:textId="5A5AD424" w:rsidR="00594C07" w:rsidRDefault="00FB4BF8" w:rsidP="00594C07">
      <w:r>
        <w:rPr>
          <w:rFonts w:hint="eastAsia"/>
        </w:rPr>
        <w:t>湧水町長</w:t>
      </w:r>
      <w:r w:rsidR="00594C07" w:rsidRPr="001835B3">
        <w:rPr>
          <w:rFonts w:hint="eastAsia"/>
        </w:rPr>
        <w:t xml:space="preserve">　様</w:t>
      </w:r>
    </w:p>
    <w:p w14:paraId="01F526F3" w14:textId="77777777" w:rsidR="00665DE9" w:rsidRPr="001835B3" w:rsidRDefault="00665DE9" w:rsidP="00594C07"/>
    <w:p w14:paraId="3B6A6286" w14:textId="77777777" w:rsidR="00425324" w:rsidRDefault="00425324" w:rsidP="001835B3">
      <w:pPr>
        <w:ind w:leftChars="100" w:left="210" w:firstLineChars="1600" w:firstLine="3360"/>
        <w:rPr>
          <w:rFonts w:ascii="ＭＳ 明朝" w:eastAsia="ＭＳ 明朝" w:hAnsi="ＭＳ 明朝" w:cs="ＭＳ 明朝"/>
          <w:color w:val="000000"/>
        </w:rPr>
      </w:pPr>
    </w:p>
    <w:p w14:paraId="34E3F711" w14:textId="0D601DF8" w:rsidR="00594C07" w:rsidRPr="001835B3" w:rsidRDefault="00594C07" w:rsidP="001835B3">
      <w:pPr>
        <w:ind w:leftChars="100" w:left="210" w:firstLineChars="1600" w:firstLine="3360"/>
        <w:rPr>
          <w:rFonts w:ascii="ＭＳ 明朝" w:eastAsia="ＭＳ 明朝" w:hAnsi="ＭＳ 明朝" w:cs="ＭＳ 明朝"/>
          <w:color w:val="000000"/>
        </w:rPr>
      </w:pPr>
      <w:r w:rsidRPr="001835B3">
        <w:rPr>
          <w:rFonts w:ascii="ＭＳ 明朝" w:eastAsia="ＭＳ 明朝" w:hAnsi="ＭＳ 明朝" w:cs="ＭＳ 明朝" w:hint="eastAsia"/>
          <w:color w:val="000000"/>
        </w:rPr>
        <w:t>住　　　　所　：</w:t>
      </w:r>
    </w:p>
    <w:p w14:paraId="288A2943" w14:textId="77777777" w:rsidR="00594C07" w:rsidRPr="001835B3" w:rsidRDefault="00594C07" w:rsidP="001835B3">
      <w:pPr>
        <w:ind w:leftChars="100" w:left="210" w:firstLineChars="1600" w:firstLine="3360"/>
        <w:rPr>
          <w:rFonts w:ascii="ＭＳ 明朝" w:eastAsia="ＭＳ 明朝" w:hAnsi="ＭＳ 明朝" w:cs="ＭＳ 明朝"/>
          <w:color w:val="000000"/>
        </w:rPr>
      </w:pPr>
      <w:r w:rsidRPr="001835B3">
        <w:rPr>
          <w:rFonts w:ascii="ＭＳ 明朝" w:eastAsia="ＭＳ 明朝" w:hAnsi="ＭＳ 明朝" w:cs="ＭＳ 明朝" w:hint="eastAsia"/>
          <w:color w:val="000000"/>
        </w:rPr>
        <w:t>商号又は名称　：</w:t>
      </w:r>
    </w:p>
    <w:p w14:paraId="575DB0E7" w14:textId="77777777" w:rsidR="00594C07" w:rsidRPr="001835B3" w:rsidRDefault="00594C07" w:rsidP="001835B3">
      <w:pPr>
        <w:ind w:leftChars="100" w:left="210" w:firstLineChars="1600" w:firstLine="3360"/>
        <w:rPr>
          <w:rFonts w:ascii="ＭＳ 明朝" w:eastAsia="ＭＳ 明朝" w:hAnsi="ＭＳ 明朝" w:cs="ＭＳ 明朝"/>
          <w:color w:val="000000"/>
        </w:rPr>
      </w:pPr>
      <w:r w:rsidRPr="001835B3">
        <w:rPr>
          <w:rFonts w:ascii="ＭＳ 明朝" w:eastAsia="ＭＳ 明朝" w:hAnsi="ＭＳ 明朝" w:cs="ＭＳ 明朝" w:hint="eastAsia"/>
          <w:color w:val="000000"/>
        </w:rPr>
        <w:t>代表者氏名　　：　　　　　　　　　　　　　　印</w:t>
      </w:r>
    </w:p>
    <w:p w14:paraId="40586549" w14:textId="77777777" w:rsidR="00594C07" w:rsidRPr="001835B3" w:rsidRDefault="00594C07" w:rsidP="001835B3">
      <w:pPr>
        <w:ind w:leftChars="100" w:left="210" w:firstLineChars="1600" w:firstLine="3360"/>
        <w:rPr>
          <w:rFonts w:ascii="ＭＳ 明朝" w:eastAsia="ＭＳ 明朝" w:hAnsi="ＭＳ 明朝" w:cs="ＭＳ 明朝"/>
          <w:color w:val="000000"/>
        </w:rPr>
      </w:pPr>
      <w:r w:rsidRPr="001835B3">
        <w:rPr>
          <w:rFonts w:ascii="ＭＳ 明朝" w:eastAsia="ＭＳ 明朝" w:hAnsi="ＭＳ 明朝" w:cs="ＭＳ 明朝" w:hint="eastAsia"/>
          <w:color w:val="000000"/>
        </w:rPr>
        <w:t>電　話　番　号：</w:t>
      </w:r>
    </w:p>
    <w:p w14:paraId="1A32736B" w14:textId="77777777" w:rsidR="00594C07" w:rsidRPr="001835B3" w:rsidRDefault="00594C07" w:rsidP="001835B3">
      <w:pPr>
        <w:ind w:leftChars="100" w:left="210" w:firstLineChars="1600" w:firstLine="3360"/>
        <w:rPr>
          <w:rFonts w:ascii="ＭＳ 明朝" w:eastAsia="ＭＳ 明朝" w:hAnsi="ＭＳ 明朝" w:cs="ＭＳ 明朝"/>
          <w:color w:val="000000"/>
        </w:rPr>
      </w:pPr>
      <w:r w:rsidRPr="001835B3">
        <w:rPr>
          <w:rFonts w:ascii="ＭＳ 明朝" w:eastAsia="ＭＳ 明朝" w:hAnsi="ＭＳ 明朝" w:cs="ＭＳ 明朝" w:hint="eastAsia"/>
          <w:color w:val="000000"/>
        </w:rPr>
        <w:t>(許可番号等)　 :</w:t>
      </w:r>
    </w:p>
    <w:p w14:paraId="1C8297CE" w14:textId="77777777" w:rsidR="00594C07" w:rsidRDefault="00594C07" w:rsidP="001835B3">
      <w:pPr>
        <w:ind w:leftChars="100" w:left="210" w:firstLineChars="1600" w:firstLine="3360"/>
        <w:rPr>
          <w:rFonts w:ascii="ＭＳ 明朝" w:eastAsia="ＭＳ 明朝" w:hAnsi="ＭＳ 明朝" w:cs="ＭＳ 明朝"/>
          <w:color w:val="000000"/>
        </w:rPr>
      </w:pPr>
    </w:p>
    <w:p w14:paraId="59067BB2" w14:textId="77777777" w:rsidR="00665DE9" w:rsidRPr="001835B3" w:rsidRDefault="00665DE9" w:rsidP="001835B3">
      <w:pPr>
        <w:ind w:leftChars="100" w:left="210" w:firstLineChars="1600" w:firstLine="3360"/>
        <w:rPr>
          <w:rFonts w:ascii="ＭＳ 明朝" w:eastAsia="ＭＳ 明朝" w:hAnsi="ＭＳ 明朝" w:cs="ＭＳ 明朝"/>
          <w:color w:val="000000"/>
        </w:rPr>
      </w:pPr>
    </w:p>
    <w:p w14:paraId="68C44EE7" w14:textId="77777777" w:rsidR="00594C07" w:rsidRPr="001835B3" w:rsidRDefault="00594C07" w:rsidP="00594C07">
      <w:pPr>
        <w:ind w:firstLineChars="100" w:firstLine="210"/>
      </w:pPr>
      <w:r w:rsidRPr="001835B3">
        <w:rPr>
          <w:rFonts w:hint="eastAsia"/>
        </w:rPr>
        <w:t>下記案件の資料を（媒体名）で提出します。</w:t>
      </w:r>
    </w:p>
    <w:p w14:paraId="4E13DBB1" w14:textId="77777777" w:rsidR="00594C07" w:rsidRPr="001835B3" w:rsidRDefault="00594C07" w:rsidP="00594C07"/>
    <w:p w14:paraId="6AE00517" w14:textId="77777777" w:rsidR="00594C07" w:rsidRPr="001835B3" w:rsidRDefault="00594C07" w:rsidP="00594C07">
      <w:r w:rsidRPr="001835B3">
        <w:rPr>
          <w:rFonts w:hint="eastAsia"/>
        </w:rPr>
        <w:t>１　入札案件名</w:t>
      </w:r>
    </w:p>
    <w:p w14:paraId="2F3043DC" w14:textId="77777777" w:rsidR="00594C07" w:rsidRPr="001835B3" w:rsidRDefault="00594C07" w:rsidP="00594C07"/>
    <w:p w14:paraId="69A8162D" w14:textId="77777777" w:rsidR="00594C07" w:rsidRPr="001835B3" w:rsidRDefault="00594C07" w:rsidP="00594C07"/>
    <w:p w14:paraId="7067B295" w14:textId="77777777" w:rsidR="00594C07" w:rsidRPr="001835B3" w:rsidRDefault="00594C07" w:rsidP="00594C07">
      <w:r w:rsidRPr="001835B3">
        <w:rPr>
          <w:rFonts w:hint="eastAsia"/>
        </w:rPr>
        <w:t>２　提出方法及び書類名</w:t>
      </w:r>
    </w:p>
    <w:p w14:paraId="553AF018" w14:textId="77777777" w:rsidR="00594C07" w:rsidRPr="001835B3" w:rsidRDefault="00665DE9" w:rsidP="00665DE9">
      <w:pPr>
        <w:pStyle w:val="a3"/>
        <w:ind w:leftChars="0" w:left="0"/>
      </w:pPr>
      <w:r>
        <w:rPr>
          <w:rFonts w:hint="eastAsia"/>
        </w:rPr>
        <w:t>（１）</w:t>
      </w:r>
      <w:r w:rsidR="00594C07" w:rsidRPr="001835B3">
        <w:rPr>
          <w:rFonts w:hint="eastAsia"/>
        </w:rPr>
        <w:t>提出方法</w:t>
      </w:r>
    </w:p>
    <w:p w14:paraId="5119AD32" w14:textId="77777777" w:rsidR="00594C07" w:rsidRPr="001835B3" w:rsidRDefault="00594C07" w:rsidP="00E449B6"/>
    <w:p w14:paraId="61164741" w14:textId="77777777" w:rsidR="00594C07" w:rsidRPr="001835B3" w:rsidRDefault="00665DE9" w:rsidP="00665DE9">
      <w:r>
        <w:rPr>
          <w:rFonts w:hint="eastAsia"/>
        </w:rPr>
        <w:t>（２）</w:t>
      </w:r>
      <w:r w:rsidR="00594C07" w:rsidRPr="001835B3">
        <w:rPr>
          <w:rFonts w:hint="eastAsia"/>
        </w:rPr>
        <w:t>提出書類名および媒体種別</w:t>
      </w:r>
    </w:p>
    <w:p w14:paraId="2EB87EA0" w14:textId="77777777" w:rsidR="00594C07" w:rsidRPr="001835B3" w:rsidRDefault="00594C07" w:rsidP="00594C07"/>
    <w:p w14:paraId="76DE9D2F" w14:textId="77777777" w:rsidR="00E449B6" w:rsidRPr="001835B3" w:rsidRDefault="00E449B6" w:rsidP="00594C07"/>
    <w:p w14:paraId="554104D7" w14:textId="77777777" w:rsidR="00E449B6" w:rsidRPr="00665DE9" w:rsidRDefault="00E449B6" w:rsidP="00594C07">
      <w:pPr>
        <w:rPr>
          <w:rFonts w:asciiTheme="minorEastAsia" w:hAnsiTheme="minorEastAsia"/>
        </w:rPr>
      </w:pPr>
      <w:r w:rsidRPr="001835B3">
        <w:rPr>
          <w:rFonts w:hint="eastAsia"/>
        </w:rPr>
        <w:t>（</w:t>
      </w:r>
      <w:r w:rsidRPr="00665DE9">
        <w:rPr>
          <w:rFonts w:asciiTheme="minorEastAsia" w:hAnsiTheme="minorEastAsia" w:hint="eastAsia"/>
        </w:rPr>
        <w:t>注）</w:t>
      </w:r>
    </w:p>
    <w:p w14:paraId="3A63942E" w14:textId="77777777" w:rsidR="00E449B6" w:rsidRPr="00665DE9" w:rsidRDefault="00E449B6" w:rsidP="00594C07">
      <w:pPr>
        <w:rPr>
          <w:rFonts w:asciiTheme="minorEastAsia" w:hAnsiTheme="minorEastAsia"/>
        </w:rPr>
      </w:pPr>
      <w:r w:rsidRPr="00665DE9">
        <w:rPr>
          <w:rFonts w:asciiTheme="minorEastAsia" w:hAnsiTheme="minorEastAsia" w:hint="eastAsia"/>
        </w:rPr>
        <w:t>※　媒体種別には</w:t>
      </w:r>
      <w:r w:rsidR="00A00D34" w:rsidRPr="00665DE9">
        <w:rPr>
          <w:rFonts w:asciiTheme="minorEastAsia" w:hAnsiTheme="minorEastAsia" w:hint="eastAsia"/>
        </w:rPr>
        <w:t>，</w:t>
      </w:r>
      <w:r w:rsidRPr="00665DE9">
        <w:rPr>
          <w:rFonts w:asciiTheme="minorEastAsia" w:hAnsiTheme="minorEastAsia" w:hint="eastAsia"/>
        </w:rPr>
        <w:t>電子媒体（</w:t>
      </w:r>
      <w:r w:rsidR="00665DE9">
        <w:rPr>
          <w:rFonts w:asciiTheme="minorEastAsia" w:hAnsiTheme="minorEastAsia" w:hint="eastAsia"/>
        </w:rPr>
        <w:t>ＣＤ</w:t>
      </w:r>
      <w:r w:rsidR="00665DE9" w:rsidRPr="00665DE9">
        <w:rPr>
          <w:rFonts w:asciiTheme="minorEastAsia" w:hAnsiTheme="minorEastAsia" w:hint="eastAsia"/>
        </w:rPr>
        <w:t>－</w:t>
      </w:r>
      <w:r w:rsidR="00665DE9">
        <w:rPr>
          <w:rFonts w:asciiTheme="minorEastAsia" w:hAnsiTheme="minorEastAsia" w:hint="eastAsia"/>
        </w:rPr>
        <w:t>Ｒ</w:t>
      </w:r>
      <w:r w:rsidRPr="00665DE9">
        <w:rPr>
          <w:rFonts w:asciiTheme="minorEastAsia" w:hAnsiTheme="minorEastAsia" w:hint="eastAsia"/>
        </w:rPr>
        <w:t>等）を記載してください。</w:t>
      </w:r>
    </w:p>
    <w:p w14:paraId="19388E04" w14:textId="77777777" w:rsidR="00E449B6" w:rsidRPr="00665DE9" w:rsidRDefault="00E449B6" w:rsidP="00594C07">
      <w:pPr>
        <w:rPr>
          <w:rFonts w:asciiTheme="minorEastAsia" w:hAnsiTheme="minorEastAsia"/>
        </w:rPr>
      </w:pPr>
      <w:r w:rsidRPr="00665DE9">
        <w:rPr>
          <w:rFonts w:asciiTheme="minorEastAsia" w:hAnsiTheme="minorEastAsia" w:hint="eastAsia"/>
        </w:rPr>
        <w:t>※　提出方法には</w:t>
      </w:r>
      <w:r w:rsidR="00A00D34" w:rsidRPr="00665DE9">
        <w:rPr>
          <w:rFonts w:asciiTheme="minorEastAsia" w:hAnsiTheme="minorEastAsia" w:hint="eastAsia"/>
        </w:rPr>
        <w:t>，</w:t>
      </w:r>
      <w:r w:rsidRPr="00665DE9">
        <w:rPr>
          <w:rFonts w:asciiTheme="minorEastAsia" w:hAnsiTheme="minorEastAsia" w:hint="eastAsia"/>
        </w:rPr>
        <w:t>郵送</w:t>
      </w:r>
      <w:r w:rsidR="00A00D34" w:rsidRPr="00665DE9">
        <w:rPr>
          <w:rFonts w:asciiTheme="minorEastAsia" w:hAnsiTheme="minorEastAsia" w:hint="eastAsia"/>
        </w:rPr>
        <w:t>，</w:t>
      </w:r>
      <w:r w:rsidRPr="00665DE9">
        <w:rPr>
          <w:rFonts w:asciiTheme="minorEastAsia" w:hAnsiTheme="minorEastAsia" w:hint="eastAsia"/>
        </w:rPr>
        <w:t>持参等の別を記載してください。</w:t>
      </w:r>
    </w:p>
    <w:p w14:paraId="29ACF91C" w14:textId="77777777" w:rsidR="007B3F30" w:rsidRPr="001835B3" w:rsidRDefault="007B3F30" w:rsidP="00594C07"/>
    <w:p w14:paraId="6BDD6FDA" w14:textId="77777777" w:rsidR="007B3F30" w:rsidRPr="001835B3" w:rsidRDefault="007B3F30" w:rsidP="00594C07"/>
    <w:p w14:paraId="2918DF61" w14:textId="77777777" w:rsidR="007B3F30" w:rsidRPr="001835B3" w:rsidRDefault="007B3F30" w:rsidP="00594C07"/>
    <w:p w14:paraId="3A3E5658" w14:textId="77777777" w:rsidR="007B3F30" w:rsidRPr="001835B3" w:rsidRDefault="007B3F30" w:rsidP="00594C07"/>
    <w:p w14:paraId="04833A1A" w14:textId="77777777" w:rsidR="007B3F30" w:rsidRPr="001835B3" w:rsidRDefault="007B3F30" w:rsidP="00594C07"/>
    <w:p w14:paraId="3958998A" w14:textId="77777777" w:rsidR="007B3F30" w:rsidRPr="001835B3" w:rsidRDefault="00AE2992" w:rsidP="007B3F30">
      <w:pPr>
        <w:ind w:left="210" w:hangingChars="100" w:hanging="210"/>
      </w:pPr>
      <w:r>
        <w:rPr>
          <w:rFonts w:hint="eastAsia"/>
        </w:rPr>
        <w:t>※</w:t>
      </w:r>
      <w:r w:rsidR="007B3F30" w:rsidRPr="001835B3">
        <w:rPr>
          <w:rFonts w:hint="eastAsia"/>
        </w:rPr>
        <w:t>代表者印または代表者から入札契約に関する権限の委任を受けている者の使用印を押印すること。</w:t>
      </w:r>
    </w:p>
    <w:p w14:paraId="17070F6A" w14:textId="77777777" w:rsidR="007B3F30" w:rsidRPr="001835B3" w:rsidRDefault="007B3F30" w:rsidP="00594C07"/>
    <w:sectPr w:rsidR="007B3F30" w:rsidRPr="001835B3" w:rsidSect="0047536C">
      <w:pgSz w:w="11905" w:h="16837" w:code="9"/>
      <w:pgMar w:top="1418" w:right="964" w:bottom="1134" w:left="1304" w:header="720" w:footer="720" w:gutter="0"/>
      <w:cols w:space="720"/>
      <w:noEndnote/>
      <w:docGrid w:type="linesAndChars" w:linePitch="34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800A2" w14:textId="77777777" w:rsidR="00FB4BF8" w:rsidRDefault="00FB4BF8" w:rsidP="00FB4BF8">
      <w:r>
        <w:separator/>
      </w:r>
    </w:p>
  </w:endnote>
  <w:endnote w:type="continuationSeparator" w:id="0">
    <w:p w14:paraId="1A1A9BB4" w14:textId="77777777" w:rsidR="00FB4BF8" w:rsidRDefault="00FB4BF8" w:rsidP="00FB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47137" w14:textId="77777777" w:rsidR="00FB4BF8" w:rsidRDefault="00FB4BF8" w:rsidP="00FB4BF8">
      <w:r>
        <w:separator/>
      </w:r>
    </w:p>
  </w:footnote>
  <w:footnote w:type="continuationSeparator" w:id="0">
    <w:p w14:paraId="3F3003B4" w14:textId="77777777" w:rsidR="00FB4BF8" w:rsidRDefault="00FB4BF8" w:rsidP="00FB4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A3615"/>
    <w:multiLevelType w:val="hybridMultilevel"/>
    <w:tmpl w:val="B7CA6F64"/>
    <w:lvl w:ilvl="0" w:tplc="CA7ECADC">
      <w:start w:val="1"/>
      <w:numFmt w:val="decimal"/>
      <w:lvlText w:val="（%1）"/>
      <w:lvlJc w:val="left"/>
      <w:pPr>
        <w:ind w:left="580" w:hanging="360"/>
      </w:pPr>
      <w:rPr>
        <w:rFonts w:ascii="ＭＳ 明朝" w:eastAsia="ＭＳ 明朝" w:hAnsi="ＭＳ 明朝" w:cs="ＭＳ 明朝"/>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6D343BE"/>
    <w:multiLevelType w:val="hybridMultilevel"/>
    <w:tmpl w:val="F706589E"/>
    <w:lvl w:ilvl="0" w:tplc="D482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F6EF1"/>
    <w:multiLevelType w:val="hybridMultilevel"/>
    <w:tmpl w:val="02025E6A"/>
    <w:lvl w:ilvl="0" w:tplc="1FC6569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0A4D18"/>
    <w:multiLevelType w:val="hybridMultilevel"/>
    <w:tmpl w:val="1246439C"/>
    <w:lvl w:ilvl="0" w:tplc="30B4B0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102C25"/>
    <w:multiLevelType w:val="hybridMultilevel"/>
    <w:tmpl w:val="E3BC5086"/>
    <w:lvl w:ilvl="0" w:tplc="A2BA32D0">
      <w:start w:val="3"/>
      <w:numFmt w:val="bullet"/>
      <w:lvlText w:val="□"/>
      <w:lvlJc w:val="left"/>
      <w:pPr>
        <w:ind w:left="3510" w:hanging="360"/>
      </w:pPr>
      <w:rPr>
        <w:rFonts w:ascii="ＭＳ 明朝" w:eastAsia="ＭＳ 明朝" w:hAnsi="ＭＳ 明朝" w:cs="Arial"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5" w15:restartNumberingAfterBreak="0">
    <w:nsid w:val="32FB13D6"/>
    <w:multiLevelType w:val="hybridMultilevel"/>
    <w:tmpl w:val="C6F4F9C4"/>
    <w:lvl w:ilvl="0" w:tplc="72000582">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1F7DDD"/>
    <w:multiLevelType w:val="hybridMultilevel"/>
    <w:tmpl w:val="80DE571E"/>
    <w:lvl w:ilvl="0" w:tplc="1D9071E2">
      <w:start w:val="3"/>
      <w:numFmt w:val="bullet"/>
      <w:lvlText w:val="□"/>
      <w:lvlJc w:val="left"/>
      <w:pPr>
        <w:ind w:left="3300" w:hanging="360"/>
      </w:pPr>
      <w:rPr>
        <w:rFonts w:ascii="ＭＳ 明朝" w:eastAsia="ＭＳ 明朝" w:hAnsi="ＭＳ 明朝" w:cs="Arial" w:hint="eastAsia"/>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7" w15:restartNumberingAfterBreak="0">
    <w:nsid w:val="392D39D9"/>
    <w:multiLevelType w:val="hybridMultilevel"/>
    <w:tmpl w:val="8BEEA7B2"/>
    <w:lvl w:ilvl="0" w:tplc="E814E3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D073D"/>
    <w:multiLevelType w:val="hybridMultilevel"/>
    <w:tmpl w:val="42B68E12"/>
    <w:lvl w:ilvl="0" w:tplc="BD78192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236733"/>
    <w:multiLevelType w:val="hybridMultilevel"/>
    <w:tmpl w:val="7BC6E140"/>
    <w:lvl w:ilvl="0" w:tplc="B26C6822">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7E6538"/>
    <w:multiLevelType w:val="hybridMultilevel"/>
    <w:tmpl w:val="378C7074"/>
    <w:lvl w:ilvl="0" w:tplc="37B8F58A">
      <w:start w:val="3"/>
      <w:numFmt w:val="bullet"/>
      <w:lvlText w:val="□"/>
      <w:lvlJc w:val="left"/>
      <w:pPr>
        <w:ind w:left="3556" w:hanging="360"/>
      </w:pPr>
      <w:rPr>
        <w:rFonts w:ascii="ＭＳ 明朝" w:eastAsia="ＭＳ 明朝" w:hAnsi="ＭＳ 明朝" w:cs="Arial" w:hint="eastAsia"/>
      </w:rPr>
    </w:lvl>
    <w:lvl w:ilvl="1" w:tplc="0409000B" w:tentative="1">
      <w:start w:val="1"/>
      <w:numFmt w:val="bullet"/>
      <w:lvlText w:val=""/>
      <w:lvlJc w:val="left"/>
      <w:pPr>
        <w:ind w:left="4036" w:hanging="420"/>
      </w:pPr>
      <w:rPr>
        <w:rFonts w:ascii="Wingdings" w:hAnsi="Wingdings" w:hint="default"/>
      </w:rPr>
    </w:lvl>
    <w:lvl w:ilvl="2" w:tplc="0409000D" w:tentative="1">
      <w:start w:val="1"/>
      <w:numFmt w:val="bullet"/>
      <w:lvlText w:val=""/>
      <w:lvlJc w:val="left"/>
      <w:pPr>
        <w:ind w:left="4456" w:hanging="420"/>
      </w:pPr>
      <w:rPr>
        <w:rFonts w:ascii="Wingdings" w:hAnsi="Wingdings" w:hint="default"/>
      </w:rPr>
    </w:lvl>
    <w:lvl w:ilvl="3" w:tplc="04090001" w:tentative="1">
      <w:start w:val="1"/>
      <w:numFmt w:val="bullet"/>
      <w:lvlText w:val=""/>
      <w:lvlJc w:val="left"/>
      <w:pPr>
        <w:ind w:left="4876" w:hanging="420"/>
      </w:pPr>
      <w:rPr>
        <w:rFonts w:ascii="Wingdings" w:hAnsi="Wingdings" w:hint="default"/>
      </w:rPr>
    </w:lvl>
    <w:lvl w:ilvl="4" w:tplc="0409000B" w:tentative="1">
      <w:start w:val="1"/>
      <w:numFmt w:val="bullet"/>
      <w:lvlText w:val=""/>
      <w:lvlJc w:val="left"/>
      <w:pPr>
        <w:ind w:left="5296" w:hanging="420"/>
      </w:pPr>
      <w:rPr>
        <w:rFonts w:ascii="Wingdings" w:hAnsi="Wingdings" w:hint="default"/>
      </w:rPr>
    </w:lvl>
    <w:lvl w:ilvl="5" w:tplc="0409000D" w:tentative="1">
      <w:start w:val="1"/>
      <w:numFmt w:val="bullet"/>
      <w:lvlText w:val=""/>
      <w:lvlJc w:val="left"/>
      <w:pPr>
        <w:ind w:left="5716" w:hanging="420"/>
      </w:pPr>
      <w:rPr>
        <w:rFonts w:ascii="Wingdings" w:hAnsi="Wingdings" w:hint="default"/>
      </w:rPr>
    </w:lvl>
    <w:lvl w:ilvl="6" w:tplc="04090001" w:tentative="1">
      <w:start w:val="1"/>
      <w:numFmt w:val="bullet"/>
      <w:lvlText w:val=""/>
      <w:lvlJc w:val="left"/>
      <w:pPr>
        <w:ind w:left="6136" w:hanging="420"/>
      </w:pPr>
      <w:rPr>
        <w:rFonts w:ascii="Wingdings" w:hAnsi="Wingdings" w:hint="default"/>
      </w:rPr>
    </w:lvl>
    <w:lvl w:ilvl="7" w:tplc="0409000B" w:tentative="1">
      <w:start w:val="1"/>
      <w:numFmt w:val="bullet"/>
      <w:lvlText w:val=""/>
      <w:lvlJc w:val="left"/>
      <w:pPr>
        <w:ind w:left="6556" w:hanging="420"/>
      </w:pPr>
      <w:rPr>
        <w:rFonts w:ascii="Wingdings" w:hAnsi="Wingdings" w:hint="default"/>
      </w:rPr>
    </w:lvl>
    <w:lvl w:ilvl="8" w:tplc="0409000D" w:tentative="1">
      <w:start w:val="1"/>
      <w:numFmt w:val="bullet"/>
      <w:lvlText w:val=""/>
      <w:lvlJc w:val="left"/>
      <w:pPr>
        <w:ind w:left="6976" w:hanging="420"/>
      </w:pPr>
      <w:rPr>
        <w:rFonts w:ascii="Wingdings" w:hAnsi="Wingdings" w:hint="default"/>
      </w:rPr>
    </w:lvl>
  </w:abstractNum>
  <w:abstractNum w:abstractNumId="11" w15:restartNumberingAfterBreak="0">
    <w:nsid w:val="543122FC"/>
    <w:multiLevelType w:val="hybridMultilevel"/>
    <w:tmpl w:val="315C1608"/>
    <w:lvl w:ilvl="0" w:tplc="D7521828">
      <w:start w:val="20"/>
      <w:numFmt w:val="bullet"/>
      <w:lvlText w:val="□"/>
      <w:lvlJc w:val="left"/>
      <w:pPr>
        <w:ind w:left="3196" w:hanging="360"/>
      </w:pPr>
      <w:rPr>
        <w:rFonts w:ascii="ＭＳ 明朝" w:eastAsia="ＭＳ 明朝" w:hAnsi="ＭＳ 明朝" w:cs="Arial"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12" w15:restartNumberingAfterBreak="0">
    <w:nsid w:val="59FD0F07"/>
    <w:multiLevelType w:val="hybridMultilevel"/>
    <w:tmpl w:val="F96AFD6A"/>
    <w:lvl w:ilvl="0" w:tplc="973AEF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563D0F"/>
    <w:multiLevelType w:val="hybridMultilevel"/>
    <w:tmpl w:val="211C8F02"/>
    <w:lvl w:ilvl="0" w:tplc="6256D2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3269E0"/>
    <w:multiLevelType w:val="hybridMultilevel"/>
    <w:tmpl w:val="652257C8"/>
    <w:lvl w:ilvl="0" w:tplc="408464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8500F5"/>
    <w:multiLevelType w:val="hybridMultilevel"/>
    <w:tmpl w:val="30CE9C64"/>
    <w:lvl w:ilvl="0" w:tplc="2B1EAC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8D428D"/>
    <w:multiLevelType w:val="hybridMultilevel"/>
    <w:tmpl w:val="0484B86E"/>
    <w:lvl w:ilvl="0" w:tplc="653E97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3"/>
  </w:num>
  <w:num w:numId="4">
    <w:abstractNumId w:val="16"/>
  </w:num>
  <w:num w:numId="5">
    <w:abstractNumId w:val="14"/>
  </w:num>
  <w:num w:numId="6">
    <w:abstractNumId w:val="5"/>
  </w:num>
  <w:num w:numId="7">
    <w:abstractNumId w:val="9"/>
  </w:num>
  <w:num w:numId="8">
    <w:abstractNumId w:val="7"/>
  </w:num>
  <w:num w:numId="9">
    <w:abstractNumId w:val="15"/>
  </w:num>
  <w:num w:numId="10">
    <w:abstractNumId w:val="3"/>
  </w:num>
  <w:num w:numId="11">
    <w:abstractNumId w:val="11"/>
  </w:num>
  <w:num w:numId="12">
    <w:abstractNumId w:val="2"/>
  </w:num>
  <w:num w:numId="13">
    <w:abstractNumId w:val="8"/>
  </w:num>
  <w:num w:numId="14">
    <w:abstractNumId w:val="12"/>
  </w:num>
  <w:num w:numId="15">
    <w:abstractNumId w:val="10"/>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05"/>
  <w:drawingGridVerticalSpacing w:val="17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566"/>
    <w:rsid w:val="000521F7"/>
    <w:rsid w:val="000969AA"/>
    <w:rsid w:val="000A1BCC"/>
    <w:rsid w:val="000D353C"/>
    <w:rsid w:val="00105B43"/>
    <w:rsid w:val="00111714"/>
    <w:rsid w:val="00163E52"/>
    <w:rsid w:val="001835B3"/>
    <w:rsid w:val="0018650D"/>
    <w:rsid w:val="001A5078"/>
    <w:rsid w:val="001D6566"/>
    <w:rsid w:val="001E4662"/>
    <w:rsid w:val="00264ED3"/>
    <w:rsid w:val="002D4176"/>
    <w:rsid w:val="0030256B"/>
    <w:rsid w:val="00397FC8"/>
    <w:rsid w:val="003A594E"/>
    <w:rsid w:val="00425324"/>
    <w:rsid w:val="004343AE"/>
    <w:rsid w:val="0047536C"/>
    <w:rsid w:val="0048532C"/>
    <w:rsid w:val="004E5B17"/>
    <w:rsid w:val="004E62DB"/>
    <w:rsid w:val="004F5447"/>
    <w:rsid w:val="005105AF"/>
    <w:rsid w:val="0052201B"/>
    <w:rsid w:val="00532A4D"/>
    <w:rsid w:val="00544E6D"/>
    <w:rsid w:val="005542BF"/>
    <w:rsid w:val="005611EA"/>
    <w:rsid w:val="00575B74"/>
    <w:rsid w:val="00594C07"/>
    <w:rsid w:val="005C3AFD"/>
    <w:rsid w:val="005D5E54"/>
    <w:rsid w:val="005E26F6"/>
    <w:rsid w:val="005E5262"/>
    <w:rsid w:val="005F57F7"/>
    <w:rsid w:val="00653FB3"/>
    <w:rsid w:val="00664D16"/>
    <w:rsid w:val="00665DE9"/>
    <w:rsid w:val="00667AFB"/>
    <w:rsid w:val="006F487D"/>
    <w:rsid w:val="00712355"/>
    <w:rsid w:val="00713DE9"/>
    <w:rsid w:val="00737415"/>
    <w:rsid w:val="007471B9"/>
    <w:rsid w:val="00791FC9"/>
    <w:rsid w:val="007A175B"/>
    <w:rsid w:val="007B3F30"/>
    <w:rsid w:val="007D0CFA"/>
    <w:rsid w:val="007D12E1"/>
    <w:rsid w:val="007D3C76"/>
    <w:rsid w:val="007E6D5A"/>
    <w:rsid w:val="007E6F94"/>
    <w:rsid w:val="0081729E"/>
    <w:rsid w:val="00847222"/>
    <w:rsid w:val="008506CA"/>
    <w:rsid w:val="00881373"/>
    <w:rsid w:val="00894A13"/>
    <w:rsid w:val="00897A84"/>
    <w:rsid w:val="008B749B"/>
    <w:rsid w:val="008C4DF7"/>
    <w:rsid w:val="008C619D"/>
    <w:rsid w:val="008F6645"/>
    <w:rsid w:val="00955B51"/>
    <w:rsid w:val="009F56CB"/>
    <w:rsid w:val="00A00D34"/>
    <w:rsid w:val="00A034A0"/>
    <w:rsid w:val="00A10464"/>
    <w:rsid w:val="00A25580"/>
    <w:rsid w:val="00A25EC8"/>
    <w:rsid w:val="00A309C0"/>
    <w:rsid w:val="00A8583D"/>
    <w:rsid w:val="00A95AA8"/>
    <w:rsid w:val="00AA2068"/>
    <w:rsid w:val="00AB0946"/>
    <w:rsid w:val="00AE2992"/>
    <w:rsid w:val="00AF303D"/>
    <w:rsid w:val="00B25F28"/>
    <w:rsid w:val="00B349E5"/>
    <w:rsid w:val="00B6722D"/>
    <w:rsid w:val="00BC3FC0"/>
    <w:rsid w:val="00BF3862"/>
    <w:rsid w:val="00C9343F"/>
    <w:rsid w:val="00CA66DC"/>
    <w:rsid w:val="00CE5105"/>
    <w:rsid w:val="00CF2BD9"/>
    <w:rsid w:val="00DC29CB"/>
    <w:rsid w:val="00DC6ACA"/>
    <w:rsid w:val="00DD11F4"/>
    <w:rsid w:val="00E40ABD"/>
    <w:rsid w:val="00E449B6"/>
    <w:rsid w:val="00E56356"/>
    <w:rsid w:val="00EB5662"/>
    <w:rsid w:val="00EC07A1"/>
    <w:rsid w:val="00F471B7"/>
    <w:rsid w:val="00F7086A"/>
    <w:rsid w:val="00FB4BF8"/>
    <w:rsid w:val="00FC000C"/>
    <w:rsid w:val="00FE5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9A40FB"/>
  <w14:defaultImageDpi w14:val="0"/>
  <w15:docId w15:val="{379C0943-BD35-4A33-B60E-F9C11521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262"/>
    <w:pPr>
      <w:ind w:leftChars="400" w:left="840"/>
    </w:pPr>
  </w:style>
  <w:style w:type="paragraph" w:styleId="a4">
    <w:name w:val="Balloon Text"/>
    <w:basedOn w:val="a"/>
    <w:link w:val="a5"/>
    <w:uiPriority w:val="99"/>
    <w:semiHidden/>
    <w:unhideWhenUsed/>
    <w:rsid w:val="008C61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619D"/>
    <w:rPr>
      <w:rFonts w:asciiTheme="majorHAnsi" w:eastAsiaTheme="majorEastAsia" w:hAnsiTheme="majorHAnsi" w:cstheme="majorBidi"/>
      <w:kern w:val="0"/>
      <w:sz w:val="18"/>
      <w:szCs w:val="18"/>
    </w:rPr>
  </w:style>
  <w:style w:type="paragraph" w:styleId="a6">
    <w:name w:val="Note Heading"/>
    <w:basedOn w:val="a"/>
    <w:next w:val="a"/>
    <w:link w:val="a7"/>
    <w:uiPriority w:val="99"/>
    <w:unhideWhenUsed/>
    <w:rsid w:val="00667AFB"/>
    <w:pPr>
      <w:jc w:val="center"/>
    </w:pPr>
    <w:rPr>
      <w:rFonts w:ascii="ＭＳ 明朝" w:eastAsia="ＭＳ 明朝" w:hAnsi="ＭＳ 明朝" w:cs="ＭＳ 明朝"/>
      <w:color w:val="000000"/>
    </w:rPr>
  </w:style>
  <w:style w:type="character" w:customStyle="1" w:styleId="a7">
    <w:name w:val="記 (文字)"/>
    <w:basedOn w:val="a0"/>
    <w:link w:val="a6"/>
    <w:uiPriority w:val="99"/>
    <w:rsid w:val="00667AFB"/>
    <w:rPr>
      <w:rFonts w:ascii="ＭＳ 明朝" w:eastAsia="ＭＳ 明朝" w:hAnsi="ＭＳ 明朝" w:cs="ＭＳ 明朝"/>
      <w:color w:val="000000"/>
      <w:kern w:val="0"/>
      <w:sz w:val="22"/>
      <w:szCs w:val="22"/>
    </w:rPr>
  </w:style>
  <w:style w:type="paragraph" w:styleId="a8">
    <w:name w:val="Closing"/>
    <w:basedOn w:val="a"/>
    <w:link w:val="a9"/>
    <w:uiPriority w:val="99"/>
    <w:unhideWhenUsed/>
    <w:rsid w:val="00667AFB"/>
    <w:pPr>
      <w:jc w:val="right"/>
    </w:pPr>
    <w:rPr>
      <w:rFonts w:ascii="ＭＳ 明朝" w:eastAsia="ＭＳ 明朝" w:hAnsi="ＭＳ 明朝" w:cs="ＭＳ 明朝"/>
      <w:color w:val="000000"/>
    </w:rPr>
  </w:style>
  <w:style w:type="character" w:customStyle="1" w:styleId="a9">
    <w:name w:val="結語 (文字)"/>
    <w:basedOn w:val="a0"/>
    <w:link w:val="a8"/>
    <w:uiPriority w:val="99"/>
    <w:rsid w:val="00667AFB"/>
    <w:rPr>
      <w:rFonts w:ascii="ＭＳ 明朝" w:eastAsia="ＭＳ 明朝" w:hAnsi="ＭＳ 明朝" w:cs="ＭＳ 明朝"/>
      <w:color w:val="000000"/>
      <w:kern w:val="0"/>
      <w:sz w:val="22"/>
      <w:szCs w:val="22"/>
    </w:rPr>
  </w:style>
  <w:style w:type="paragraph" w:styleId="aa">
    <w:name w:val="Date"/>
    <w:basedOn w:val="a"/>
    <w:next w:val="a"/>
    <w:link w:val="ab"/>
    <w:uiPriority w:val="99"/>
    <w:semiHidden/>
    <w:unhideWhenUsed/>
    <w:rsid w:val="00955B51"/>
  </w:style>
  <w:style w:type="character" w:customStyle="1" w:styleId="ab">
    <w:name w:val="日付 (文字)"/>
    <w:basedOn w:val="a0"/>
    <w:link w:val="aa"/>
    <w:uiPriority w:val="99"/>
    <w:semiHidden/>
    <w:rsid w:val="00955B51"/>
    <w:rPr>
      <w:rFonts w:ascii="Arial" w:hAnsi="Arial" w:cs="Arial"/>
      <w:kern w:val="0"/>
      <w:sz w:val="22"/>
      <w:szCs w:val="22"/>
    </w:rPr>
  </w:style>
  <w:style w:type="paragraph" w:styleId="ac">
    <w:name w:val="header"/>
    <w:basedOn w:val="a"/>
    <w:link w:val="ad"/>
    <w:uiPriority w:val="99"/>
    <w:unhideWhenUsed/>
    <w:rsid w:val="00FB4BF8"/>
    <w:pPr>
      <w:tabs>
        <w:tab w:val="center" w:pos="4252"/>
        <w:tab w:val="right" w:pos="8504"/>
      </w:tabs>
      <w:snapToGrid w:val="0"/>
    </w:pPr>
  </w:style>
  <w:style w:type="character" w:customStyle="1" w:styleId="ad">
    <w:name w:val="ヘッダー (文字)"/>
    <w:basedOn w:val="a0"/>
    <w:link w:val="ac"/>
    <w:uiPriority w:val="99"/>
    <w:rsid w:val="00FB4BF8"/>
    <w:rPr>
      <w:rFonts w:ascii="Arial" w:hAnsi="Arial" w:cs="Arial"/>
      <w:kern w:val="0"/>
      <w:sz w:val="22"/>
      <w:szCs w:val="22"/>
    </w:rPr>
  </w:style>
  <w:style w:type="paragraph" w:styleId="ae">
    <w:name w:val="footer"/>
    <w:basedOn w:val="a"/>
    <w:link w:val="af"/>
    <w:uiPriority w:val="99"/>
    <w:unhideWhenUsed/>
    <w:rsid w:val="00FB4BF8"/>
    <w:pPr>
      <w:tabs>
        <w:tab w:val="center" w:pos="4252"/>
        <w:tab w:val="right" w:pos="8504"/>
      </w:tabs>
      <w:snapToGrid w:val="0"/>
    </w:pPr>
  </w:style>
  <w:style w:type="character" w:customStyle="1" w:styleId="af">
    <w:name w:val="フッター (文字)"/>
    <w:basedOn w:val="a0"/>
    <w:link w:val="ae"/>
    <w:uiPriority w:val="99"/>
    <w:rsid w:val="00FB4BF8"/>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FF98-EE19-4FFB-8266-8DBDB535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坂 保紀</dc:creator>
  <cp:lastModifiedBy>野本 正仁</cp:lastModifiedBy>
  <cp:revision>41</cp:revision>
  <cp:lastPrinted>2020-12-08T02:07:00Z</cp:lastPrinted>
  <dcterms:created xsi:type="dcterms:W3CDTF">2020-06-16T07:26:00Z</dcterms:created>
  <dcterms:modified xsi:type="dcterms:W3CDTF">2022-07-06T08:34:00Z</dcterms:modified>
</cp:coreProperties>
</file>